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4A1E0" w14:textId="013931C6" w:rsidR="001A1723" w:rsidRDefault="001A1723" w:rsidP="001A1723">
      <w:pPr>
        <w:pStyle w:val="Sinespaciado"/>
        <w:rPr>
          <w:rFonts w:ascii="Times New Roman" w:hAnsi="Times New Roman" w:cs="Times New Roman"/>
          <w:sz w:val="24"/>
        </w:rPr>
      </w:pPr>
      <w:r w:rsidRPr="00F474C0">
        <w:rPr>
          <w:rFonts w:ascii="Times New Roman" w:hAnsi="Times New Roman" w:cs="Times New Roman"/>
          <w:sz w:val="24"/>
        </w:rPr>
        <w:t xml:space="preserve">Santander de </w:t>
      </w:r>
      <w:r w:rsidR="002A489B" w:rsidRPr="00F474C0">
        <w:rPr>
          <w:rFonts w:ascii="Times New Roman" w:hAnsi="Times New Roman" w:cs="Times New Roman"/>
          <w:sz w:val="24"/>
        </w:rPr>
        <w:t xml:space="preserve">Quilichao, </w:t>
      </w:r>
      <w:r w:rsidR="00461E43">
        <w:rPr>
          <w:rFonts w:ascii="Times New Roman" w:hAnsi="Times New Roman" w:cs="Times New Roman"/>
          <w:sz w:val="24"/>
        </w:rPr>
        <w:t>14</w:t>
      </w:r>
      <w:r w:rsidR="00287952">
        <w:rPr>
          <w:rFonts w:ascii="Times New Roman" w:hAnsi="Times New Roman" w:cs="Times New Roman"/>
          <w:sz w:val="24"/>
        </w:rPr>
        <w:t xml:space="preserve"> d</w:t>
      </w:r>
      <w:r w:rsidR="00891D19">
        <w:rPr>
          <w:rFonts w:ascii="Times New Roman" w:hAnsi="Times New Roman" w:cs="Times New Roman"/>
          <w:sz w:val="24"/>
        </w:rPr>
        <w:t xml:space="preserve">e </w:t>
      </w:r>
      <w:r w:rsidR="00461E43">
        <w:rPr>
          <w:rFonts w:ascii="Times New Roman" w:hAnsi="Times New Roman" w:cs="Times New Roman"/>
          <w:sz w:val="24"/>
        </w:rPr>
        <w:t>septiembre</w:t>
      </w:r>
      <w:r w:rsidR="006F2C3D">
        <w:rPr>
          <w:rFonts w:ascii="Times New Roman" w:hAnsi="Times New Roman" w:cs="Times New Roman"/>
          <w:sz w:val="24"/>
        </w:rPr>
        <w:t xml:space="preserve"> </w:t>
      </w:r>
      <w:r w:rsidR="009E54DC" w:rsidRPr="00F474C0">
        <w:rPr>
          <w:rFonts w:ascii="Times New Roman" w:hAnsi="Times New Roman" w:cs="Times New Roman"/>
          <w:sz w:val="24"/>
        </w:rPr>
        <w:t xml:space="preserve">de </w:t>
      </w:r>
      <w:r w:rsidR="00181D8E" w:rsidRPr="00F474C0">
        <w:rPr>
          <w:rFonts w:ascii="Times New Roman" w:hAnsi="Times New Roman" w:cs="Times New Roman"/>
          <w:sz w:val="24"/>
        </w:rPr>
        <w:t>20</w:t>
      </w:r>
      <w:r w:rsidR="00891D19">
        <w:rPr>
          <w:rFonts w:ascii="Times New Roman" w:hAnsi="Times New Roman" w:cs="Times New Roman"/>
          <w:sz w:val="24"/>
        </w:rPr>
        <w:t>20</w:t>
      </w:r>
      <w:r w:rsidR="00181D8E" w:rsidRPr="00F474C0">
        <w:rPr>
          <w:rFonts w:ascii="Times New Roman" w:hAnsi="Times New Roman" w:cs="Times New Roman"/>
          <w:sz w:val="24"/>
        </w:rPr>
        <w:t xml:space="preserve"> Cauca, Colombia.</w:t>
      </w:r>
    </w:p>
    <w:p w14:paraId="32C2DCD3" w14:textId="26D4649B" w:rsidR="00F474C0" w:rsidRDefault="00F474C0" w:rsidP="001A1723">
      <w:pPr>
        <w:pStyle w:val="Sinespaciado"/>
        <w:rPr>
          <w:rFonts w:ascii="Times New Roman" w:hAnsi="Times New Roman" w:cs="Times New Roman"/>
          <w:sz w:val="24"/>
        </w:rPr>
      </w:pPr>
    </w:p>
    <w:p w14:paraId="3D245112" w14:textId="77777777" w:rsidR="00FA7F92" w:rsidRDefault="00FA7F92" w:rsidP="001A1723">
      <w:pPr>
        <w:pStyle w:val="Sinespaciado"/>
        <w:rPr>
          <w:rFonts w:ascii="Times New Roman" w:hAnsi="Times New Roman" w:cs="Times New Roman"/>
          <w:sz w:val="24"/>
        </w:rPr>
      </w:pPr>
    </w:p>
    <w:p w14:paraId="3AFC2FFD" w14:textId="7F64751E" w:rsidR="00D51614" w:rsidRDefault="00D51614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6"/>
          <w:szCs w:val="6"/>
          <w:lang w:val="es-CO" w:eastAsia="es-CO"/>
        </w:rPr>
      </w:pPr>
    </w:p>
    <w:p w14:paraId="4BEE04F8" w14:textId="77777777" w:rsidR="00626E7B" w:rsidRPr="00626E7B" w:rsidRDefault="00626E7B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6"/>
          <w:szCs w:val="6"/>
          <w:lang w:val="es-CO" w:eastAsia="es-CO"/>
        </w:rPr>
      </w:pPr>
    </w:p>
    <w:p w14:paraId="1B93C54C" w14:textId="77777777" w:rsidR="00CE2B38" w:rsidRPr="00244CC9" w:rsidRDefault="00CE2B38" w:rsidP="00CE2B38">
      <w:pPr>
        <w:pStyle w:val="Sinespaciado"/>
        <w:rPr>
          <w:rFonts w:ascii="Times New Roman" w:hAnsi="Times New Roman" w:cs="Times New Roman"/>
          <w:b/>
          <w:bCs/>
          <w:sz w:val="24"/>
        </w:rPr>
      </w:pPr>
      <w:r w:rsidRPr="00244CC9">
        <w:rPr>
          <w:rFonts w:ascii="Times New Roman" w:hAnsi="Times New Roman" w:cs="Times New Roman"/>
          <w:b/>
          <w:bCs/>
          <w:sz w:val="24"/>
        </w:rPr>
        <w:t>ESTIMADOS PADRES DE FAMILIA</w:t>
      </w:r>
    </w:p>
    <w:p w14:paraId="0F04B008" w14:textId="77777777" w:rsidR="00CE2B38" w:rsidRPr="00D32117" w:rsidRDefault="00CE2B38" w:rsidP="00CE2B38">
      <w:pPr>
        <w:pStyle w:val="Sinespaciado"/>
        <w:rPr>
          <w:rFonts w:ascii="Arial" w:hAnsi="Arial" w:cs="Arial"/>
          <w:b/>
          <w:sz w:val="8"/>
          <w:szCs w:val="10"/>
        </w:rPr>
      </w:pPr>
    </w:p>
    <w:p w14:paraId="41E1D7F5" w14:textId="77777777" w:rsidR="00CE2B38" w:rsidRPr="007C375F" w:rsidRDefault="00CE2B38" w:rsidP="00CE2B38">
      <w:pPr>
        <w:pStyle w:val="Sinespaciado"/>
        <w:rPr>
          <w:rFonts w:ascii="Arial" w:hAnsi="Arial" w:cs="Arial"/>
          <w:sz w:val="20"/>
        </w:rPr>
      </w:pPr>
    </w:p>
    <w:p w14:paraId="3B98BB85" w14:textId="6368BA23" w:rsidR="00436BA1" w:rsidRPr="00B7488D" w:rsidRDefault="00CE2B38" w:rsidP="00B930E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7488D">
        <w:rPr>
          <w:rFonts w:ascii="Times New Roman" w:hAnsi="Times New Roman" w:cs="Times New Roman"/>
          <w:b/>
          <w:bCs/>
          <w:sz w:val="24"/>
        </w:rPr>
        <w:t xml:space="preserve">A </w:t>
      </w:r>
      <w:r w:rsidR="003A798B" w:rsidRPr="00B7488D">
        <w:rPr>
          <w:rFonts w:ascii="Times New Roman" w:hAnsi="Times New Roman" w:cs="Times New Roman"/>
          <w:b/>
          <w:bCs/>
          <w:sz w:val="24"/>
        </w:rPr>
        <w:t>continuación,</w:t>
      </w:r>
      <w:r w:rsidRPr="00B7488D">
        <w:rPr>
          <w:rFonts w:ascii="Times New Roman" w:hAnsi="Times New Roman" w:cs="Times New Roman"/>
          <w:b/>
          <w:bCs/>
          <w:sz w:val="24"/>
        </w:rPr>
        <w:t xml:space="preserve"> se relacionan </w:t>
      </w:r>
      <w:r w:rsidR="007B2272">
        <w:rPr>
          <w:rFonts w:ascii="Times New Roman" w:hAnsi="Times New Roman" w:cs="Times New Roman"/>
          <w:b/>
          <w:bCs/>
          <w:sz w:val="24"/>
        </w:rPr>
        <w:t xml:space="preserve">los ajustes en </w:t>
      </w:r>
      <w:r w:rsidRPr="00B7488D">
        <w:rPr>
          <w:rFonts w:ascii="Times New Roman" w:hAnsi="Times New Roman" w:cs="Times New Roman"/>
          <w:b/>
          <w:bCs/>
          <w:sz w:val="24"/>
        </w:rPr>
        <w:t xml:space="preserve">los horarios de atención que estarán disponibles para nuestros estudiantes en las ares de </w:t>
      </w:r>
      <w:r w:rsidR="007B2272" w:rsidRPr="00B7488D">
        <w:rPr>
          <w:rFonts w:ascii="Times New Roman" w:hAnsi="Times New Roman" w:cs="Times New Roman"/>
          <w:b/>
          <w:bCs/>
          <w:sz w:val="24"/>
        </w:rPr>
        <w:t>INGLÉS Y EDUCACIÓN FÍSICA</w:t>
      </w:r>
      <w:r w:rsidRPr="00B7488D">
        <w:rPr>
          <w:rFonts w:ascii="Times New Roman" w:hAnsi="Times New Roman" w:cs="Times New Roman"/>
          <w:b/>
          <w:bCs/>
          <w:sz w:val="24"/>
        </w:rPr>
        <w:t>, esperamos puedan aprovecharlos al máximo.</w:t>
      </w:r>
    </w:p>
    <w:p w14:paraId="30DED4B4" w14:textId="77777777" w:rsidR="00B7488D" w:rsidRPr="00B7488D" w:rsidRDefault="00B7488D" w:rsidP="00CE2B38">
      <w:pPr>
        <w:pStyle w:val="Sinespaciado"/>
        <w:spacing w:line="360" w:lineRule="auto"/>
        <w:jc w:val="both"/>
        <w:rPr>
          <w:rFonts w:ascii="Times New Roman" w:hAnsi="Times New Roman" w:cs="Times New Roman"/>
          <w:sz w:val="12"/>
          <w:szCs w:val="10"/>
        </w:rPr>
      </w:pPr>
    </w:p>
    <w:p w14:paraId="10269C90" w14:textId="04B50DCB" w:rsidR="00CE2B38" w:rsidRPr="00B7488D" w:rsidRDefault="00CE2B38" w:rsidP="00B7488D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488D">
        <w:rPr>
          <w:rFonts w:ascii="Times New Roman" w:hAnsi="Times New Roman" w:cs="Times New Roman"/>
          <w:sz w:val="24"/>
        </w:rPr>
        <w:t xml:space="preserve">Las clases </w:t>
      </w:r>
      <w:r w:rsidR="003A798B" w:rsidRPr="00B7488D">
        <w:rPr>
          <w:rFonts w:ascii="Times New Roman" w:hAnsi="Times New Roman" w:cs="Times New Roman"/>
          <w:sz w:val="24"/>
        </w:rPr>
        <w:t>d</w:t>
      </w:r>
      <w:r w:rsidRPr="00B7488D">
        <w:rPr>
          <w:rFonts w:ascii="Times New Roman" w:hAnsi="Times New Roman" w:cs="Times New Roman"/>
          <w:sz w:val="24"/>
        </w:rPr>
        <w:t xml:space="preserve">e </w:t>
      </w:r>
      <w:r w:rsidR="003A798B" w:rsidRPr="00B7488D">
        <w:rPr>
          <w:rFonts w:ascii="Times New Roman" w:hAnsi="Times New Roman" w:cs="Times New Roman"/>
          <w:sz w:val="24"/>
        </w:rPr>
        <w:t>inglés</w:t>
      </w:r>
      <w:r w:rsidRPr="00B7488D">
        <w:rPr>
          <w:rFonts w:ascii="Times New Roman" w:hAnsi="Times New Roman" w:cs="Times New Roman"/>
          <w:sz w:val="24"/>
        </w:rPr>
        <w:t xml:space="preserve"> estarán bajo el liderazgo de nuestros maestros, acompañados de los pasantes de la Universidad del Cauca </w:t>
      </w:r>
      <w:r w:rsidR="003A798B" w:rsidRPr="00B7488D">
        <w:rPr>
          <w:rFonts w:ascii="Times New Roman" w:hAnsi="Times New Roman" w:cs="Times New Roman"/>
          <w:b/>
          <w:bCs/>
          <w:sz w:val="24"/>
        </w:rPr>
        <w:t>todos los jueves</w:t>
      </w:r>
      <w:r w:rsidR="003A798B" w:rsidRPr="00B7488D">
        <w:rPr>
          <w:rFonts w:ascii="Times New Roman" w:hAnsi="Times New Roman" w:cs="Times New Roman"/>
          <w:sz w:val="24"/>
        </w:rPr>
        <w:t xml:space="preserve"> en los horarios a continuación relacionados. </w:t>
      </w:r>
    </w:p>
    <w:p w14:paraId="5E0AAA29" w14:textId="5A2ED915" w:rsidR="003A798B" w:rsidRPr="00FA7F92" w:rsidRDefault="003A798B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2"/>
          <w:szCs w:val="1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147"/>
      </w:tblGrid>
      <w:tr w:rsidR="003A798B" w:rsidRPr="00244CC9" w14:paraId="22815A64" w14:textId="77777777" w:rsidTr="00193DAC">
        <w:tc>
          <w:tcPr>
            <w:tcW w:w="8828" w:type="dxa"/>
            <w:gridSpan w:val="3"/>
          </w:tcPr>
          <w:p w14:paraId="6AEC20DE" w14:textId="77777777" w:rsidR="003A798B" w:rsidRPr="00244CC9" w:rsidRDefault="003A798B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</w:pPr>
          </w:p>
          <w:p w14:paraId="77456B36" w14:textId="0012C3BF" w:rsidR="003A798B" w:rsidRPr="00D51614" w:rsidRDefault="003A798B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INSTITUCIÓN EDUCATIVA INSTITUTO TÉCNICO SEDE “RAFAEL TELLO”</w:t>
            </w:r>
          </w:p>
          <w:p w14:paraId="5BD55742" w14:textId="61A6B924" w:rsidR="003A798B" w:rsidRPr="00244CC9" w:rsidRDefault="003A798B" w:rsidP="003A798B">
            <w:pPr>
              <w:spacing w:line="240" w:lineRule="auto"/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</w:pPr>
          </w:p>
        </w:tc>
      </w:tr>
      <w:tr w:rsidR="003A798B" w:rsidRPr="00244CC9" w14:paraId="7C7B9313" w14:textId="77777777" w:rsidTr="000B4ED4">
        <w:tc>
          <w:tcPr>
            <w:tcW w:w="1271" w:type="dxa"/>
          </w:tcPr>
          <w:p w14:paraId="577578E1" w14:textId="4F6C6D31" w:rsidR="003A798B" w:rsidRPr="00244CC9" w:rsidRDefault="003A798B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GRADO</w:t>
            </w:r>
          </w:p>
        </w:tc>
        <w:tc>
          <w:tcPr>
            <w:tcW w:w="2410" w:type="dxa"/>
          </w:tcPr>
          <w:p w14:paraId="50AB45AD" w14:textId="49BB793D" w:rsidR="003A798B" w:rsidRPr="00244CC9" w:rsidRDefault="003A798B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HORARIO</w:t>
            </w:r>
          </w:p>
        </w:tc>
        <w:tc>
          <w:tcPr>
            <w:tcW w:w="5147" w:type="dxa"/>
          </w:tcPr>
          <w:p w14:paraId="69B0902E" w14:textId="77777777" w:rsidR="003A798B" w:rsidRDefault="003A798B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MAESTRO PASANTE</w:t>
            </w:r>
          </w:p>
          <w:p w14:paraId="559CD3F0" w14:textId="1F17A8B9" w:rsidR="00244CC9" w:rsidRPr="00874C0F" w:rsidRDefault="00244CC9" w:rsidP="003A79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2"/>
                <w:szCs w:val="10"/>
                <w:lang w:eastAsia="en-US"/>
              </w:rPr>
            </w:pPr>
          </w:p>
        </w:tc>
      </w:tr>
      <w:tr w:rsidR="003A798B" w:rsidRPr="00244CC9" w14:paraId="61E23BA9" w14:textId="77777777" w:rsidTr="000B4ED4">
        <w:tc>
          <w:tcPr>
            <w:tcW w:w="1271" w:type="dxa"/>
          </w:tcPr>
          <w:p w14:paraId="2BC62788" w14:textId="76B41EE7" w:rsidR="003A798B" w:rsidRPr="00244CC9" w:rsidRDefault="003A798B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Trans. A</w:t>
            </w:r>
          </w:p>
        </w:tc>
        <w:tc>
          <w:tcPr>
            <w:tcW w:w="2410" w:type="dxa"/>
          </w:tcPr>
          <w:p w14:paraId="6BE747F9" w14:textId="0DFD809F" w:rsidR="003A798B" w:rsidRPr="00244CC9" w:rsidRDefault="00905F5E" w:rsidP="003A798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:00 – 11:00 am</w:t>
            </w:r>
          </w:p>
        </w:tc>
        <w:tc>
          <w:tcPr>
            <w:tcW w:w="5147" w:type="dxa"/>
            <w:vAlign w:val="center"/>
          </w:tcPr>
          <w:p w14:paraId="5409E72D" w14:textId="77777777" w:rsidR="003A798B" w:rsidRDefault="003A798B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CABEZAS PEREZ JULIANA MARCELA</w:t>
            </w:r>
          </w:p>
          <w:p w14:paraId="22C104CF" w14:textId="49015AEC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3A798B" w:rsidRPr="00244CC9" w14:paraId="5BBCA4BC" w14:textId="77777777" w:rsidTr="000B4ED4">
        <w:tc>
          <w:tcPr>
            <w:tcW w:w="1271" w:type="dxa"/>
          </w:tcPr>
          <w:p w14:paraId="3F17A0A8" w14:textId="771283D1" w:rsidR="003A798B" w:rsidRPr="00244CC9" w:rsidRDefault="003A798B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Trans. B</w:t>
            </w:r>
          </w:p>
        </w:tc>
        <w:tc>
          <w:tcPr>
            <w:tcW w:w="2410" w:type="dxa"/>
          </w:tcPr>
          <w:p w14:paraId="087B13D8" w14:textId="24862C33" w:rsidR="003A798B" w:rsidRPr="00244CC9" w:rsidRDefault="00905F5E" w:rsidP="003A798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7DEE3BCA" w14:textId="77777777" w:rsidR="003A798B" w:rsidRDefault="003A798B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CAMPO GARCIA JUAN SEBASTIAN</w:t>
            </w:r>
          </w:p>
          <w:p w14:paraId="74B4EB88" w14:textId="1AF68237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5A056CBC" w14:textId="77777777" w:rsidTr="000B4ED4">
        <w:tc>
          <w:tcPr>
            <w:tcW w:w="1271" w:type="dxa"/>
          </w:tcPr>
          <w:p w14:paraId="6F08A286" w14:textId="1C57EB87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Trans. C</w:t>
            </w:r>
          </w:p>
        </w:tc>
        <w:tc>
          <w:tcPr>
            <w:tcW w:w="2410" w:type="dxa"/>
          </w:tcPr>
          <w:p w14:paraId="394FF3E7" w14:textId="22728418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292B38E7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PEREZ MORALES FARID ANDRES</w:t>
            </w:r>
          </w:p>
          <w:p w14:paraId="4B4CBD42" w14:textId="37789CFC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315DCC7B" w14:textId="77777777" w:rsidTr="000B4ED4">
        <w:tc>
          <w:tcPr>
            <w:tcW w:w="1271" w:type="dxa"/>
          </w:tcPr>
          <w:p w14:paraId="1D294762" w14:textId="73F36498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1A</w:t>
            </w:r>
          </w:p>
        </w:tc>
        <w:tc>
          <w:tcPr>
            <w:tcW w:w="2410" w:type="dxa"/>
          </w:tcPr>
          <w:p w14:paraId="53A44155" w14:textId="6CA515EA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:00 – 11:00 am</w:t>
            </w:r>
          </w:p>
        </w:tc>
        <w:tc>
          <w:tcPr>
            <w:tcW w:w="5147" w:type="dxa"/>
            <w:vAlign w:val="center"/>
          </w:tcPr>
          <w:p w14:paraId="095942A9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RAMOS VIÁFARA LIZETH</w:t>
            </w:r>
          </w:p>
          <w:p w14:paraId="5F6B45B3" w14:textId="7A32C916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2C84AFE5" w14:textId="77777777" w:rsidTr="000B4ED4">
        <w:tc>
          <w:tcPr>
            <w:tcW w:w="1271" w:type="dxa"/>
          </w:tcPr>
          <w:p w14:paraId="767A4619" w14:textId="4A7A0757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1B</w:t>
            </w:r>
          </w:p>
        </w:tc>
        <w:tc>
          <w:tcPr>
            <w:tcW w:w="2410" w:type="dxa"/>
          </w:tcPr>
          <w:p w14:paraId="4BE02EDC" w14:textId="1446ADA4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:00 – 11:00 am</w:t>
            </w:r>
          </w:p>
        </w:tc>
        <w:tc>
          <w:tcPr>
            <w:tcW w:w="5147" w:type="dxa"/>
            <w:vAlign w:val="center"/>
          </w:tcPr>
          <w:p w14:paraId="1ADBD837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REVELO BARONA LUIS ELIECER</w:t>
            </w:r>
          </w:p>
          <w:p w14:paraId="72727879" w14:textId="405F1600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0BC1E7D8" w14:textId="77777777" w:rsidTr="000B4ED4">
        <w:tc>
          <w:tcPr>
            <w:tcW w:w="1271" w:type="dxa"/>
          </w:tcPr>
          <w:p w14:paraId="795CBA6E" w14:textId="46787F87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2A</w:t>
            </w:r>
          </w:p>
        </w:tc>
        <w:tc>
          <w:tcPr>
            <w:tcW w:w="2410" w:type="dxa"/>
          </w:tcPr>
          <w:p w14:paraId="756910C8" w14:textId="62C6A1C3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1E93D123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RIVERA TIQUE HARRISON</w:t>
            </w:r>
          </w:p>
          <w:p w14:paraId="5AB5CE8D" w14:textId="7F028421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088A8272" w14:textId="77777777" w:rsidTr="000B4ED4">
        <w:tc>
          <w:tcPr>
            <w:tcW w:w="1271" w:type="dxa"/>
          </w:tcPr>
          <w:p w14:paraId="5427B0D8" w14:textId="17C13F9A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2B</w:t>
            </w:r>
          </w:p>
        </w:tc>
        <w:tc>
          <w:tcPr>
            <w:tcW w:w="2410" w:type="dxa"/>
          </w:tcPr>
          <w:p w14:paraId="11B81E58" w14:textId="1C8C3E6B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3130FAD0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SUAREZ DIAZ KARINA DANIELA</w:t>
            </w:r>
          </w:p>
          <w:p w14:paraId="5F70E192" w14:textId="27CAFBF7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7AD2536A" w14:textId="77777777" w:rsidTr="000B4ED4">
        <w:tc>
          <w:tcPr>
            <w:tcW w:w="1271" w:type="dxa"/>
          </w:tcPr>
          <w:p w14:paraId="44BB122D" w14:textId="6BB1BD73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2C</w:t>
            </w:r>
          </w:p>
        </w:tc>
        <w:tc>
          <w:tcPr>
            <w:tcW w:w="2410" w:type="dxa"/>
          </w:tcPr>
          <w:p w14:paraId="57B51C1E" w14:textId="49832581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4F5D2D6B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URBANO CIFUENTES JHOAN CAMILO</w:t>
            </w:r>
          </w:p>
          <w:p w14:paraId="5A048795" w14:textId="3F12CD5D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292097C8" w14:textId="77777777" w:rsidTr="000B4ED4">
        <w:tc>
          <w:tcPr>
            <w:tcW w:w="1271" w:type="dxa"/>
          </w:tcPr>
          <w:p w14:paraId="002735C2" w14:textId="54D5365F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3A</w:t>
            </w:r>
          </w:p>
        </w:tc>
        <w:tc>
          <w:tcPr>
            <w:tcW w:w="2410" w:type="dxa"/>
          </w:tcPr>
          <w:p w14:paraId="7B461410" w14:textId="76803B53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:00 – 11:00 am</w:t>
            </w:r>
          </w:p>
        </w:tc>
        <w:tc>
          <w:tcPr>
            <w:tcW w:w="5147" w:type="dxa"/>
            <w:vAlign w:val="center"/>
          </w:tcPr>
          <w:p w14:paraId="0491A923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MULCUE HURTADO NATALIA</w:t>
            </w:r>
          </w:p>
          <w:p w14:paraId="4A7C99AE" w14:textId="44A44A65" w:rsidR="00244CC9" w:rsidRPr="007B2272" w:rsidRDefault="00244CC9" w:rsidP="00355A34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67F2DC2E" w14:textId="77777777" w:rsidTr="000B4ED4">
        <w:tc>
          <w:tcPr>
            <w:tcW w:w="1271" w:type="dxa"/>
          </w:tcPr>
          <w:p w14:paraId="71D7061C" w14:textId="1CBDE20F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3B</w:t>
            </w:r>
          </w:p>
        </w:tc>
        <w:tc>
          <w:tcPr>
            <w:tcW w:w="2410" w:type="dxa"/>
          </w:tcPr>
          <w:p w14:paraId="61126312" w14:textId="1271C2EC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4177FDF9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USURIAGA AMBUILA VICTOR ALFONSO</w:t>
            </w:r>
          </w:p>
          <w:p w14:paraId="196F8FF8" w14:textId="038FDF59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3E1DBA2A" w14:textId="77777777" w:rsidTr="000B4ED4">
        <w:tc>
          <w:tcPr>
            <w:tcW w:w="1271" w:type="dxa"/>
          </w:tcPr>
          <w:p w14:paraId="6AF5CEAA" w14:textId="3B9627E6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3C</w:t>
            </w:r>
          </w:p>
        </w:tc>
        <w:tc>
          <w:tcPr>
            <w:tcW w:w="2410" w:type="dxa"/>
          </w:tcPr>
          <w:p w14:paraId="7306368E" w14:textId="345E7EAF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00 – 10:00 am</w:t>
            </w:r>
          </w:p>
        </w:tc>
        <w:tc>
          <w:tcPr>
            <w:tcW w:w="5147" w:type="dxa"/>
            <w:vAlign w:val="center"/>
          </w:tcPr>
          <w:p w14:paraId="2D86880D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VERGARA DIAZ LIDA MAGALY</w:t>
            </w:r>
          </w:p>
          <w:p w14:paraId="5067EDE1" w14:textId="33570C7B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255D1A47" w14:textId="77777777" w:rsidTr="000B4ED4">
        <w:tc>
          <w:tcPr>
            <w:tcW w:w="1271" w:type="dxa"/>
          </w:tcPr>
          <w:p w14:paraId="157BA68A" w14:textId="336D243B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4</w:t>
            </w:r>
            <w:r w:rsidRPr="00D5161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A</w:t>
            </w:r>
          </w:p>
        </w:tc>
        <w:tc>
          <w:tcPr>
            <w:tcW w:w="2410" w:type="dxa"/>
          </w:tcPr>
          <w:p w14:paraId="43B0C856" w14:textId="3070DBAF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:00 – 11:00 am</w:t>
            </w:r>
          </w:p>
        </w:tc>
        <w:tc>
          <w:tcPr>
            <w:tcW w:w="5147" w:type="dxa"/>
          </w:tcPr>
          <w:p w14:paraId="4A49EEEA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NIÑO TEZ ANGIE YULIETH</w:t>
            </w:r>
          </w:p>
          <w:p w14:paraId="297779A2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PEÑA MERA JHON JAIRO</w:t>
            </w:r>
          </w:p>
          <w:p w14:paraId="70025AAA" w14:textId="1D1E2B7F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50A3E8D3" w14:textId="77777777" w:rsidTr="000B4ED4">
        <w:tc>
          <w:tcPr>
            <w:tcW w:w="1271" w:type="dxa"/>
          </w:tcPr>
          <w:p w14:paraId="11065959" w14:textId="002FE684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4B</w:t>
            </w:r>
          </w:p>
        </w:tc>
        <w:tc>
          <w:tcPr>
            <w:tcW w:w="2410" w:type="dxa"/>
          </w:tcPr>
          <w:p w14:paraId="3B9E62A1" w14:textId="0C7C269B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</w:t>
            </w:r>
            <w:r w:rsidR="00244CC9"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8</w:t>
            </w: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:</w:t>
            </w:r>
            <w:r w:rsidR="00D01E3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0</w:t>
            </w: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0 – </w:t>
            </w:r>
            <w:r w:rsidR="00244CC9"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9</w:t>
            </w: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:</w:t>
            </w:r>
            <w:r w:rsidR="00D01E3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0</w:t>
            </w: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0 am</w:t>
            </w:r>
          </w:p>
        </w:tc>
        <w:tc>
          <w:tcPr>
            <w:tcW w:w="5147" w:type="dxa"/>
          </w:tcPr>
          <w:p w14:paraId="4218193D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OROZCO OSPINA YICELA</w:t>
            </w:r>
          </w:p>
          <w:p w14:paraId="0472D9E2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QUIÑONES OSNAS ASTRID VIVIANA</w:t>
            </w:r>
          </w:p>
          <w:p w14:paraId="463A9646" w14:textId="6782152A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0EE0B166" w14:textId="77777777" w:rsidTr="000B4ED4">
        <w:tc>
          <w:tcPr>
            <w:tcW w:w="1271" w:type="dxa"/>
          </w:tcPr>
          <w:p w14:paraId="7FC5ECA2" w14:textId="1A530168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5A</w:t>
            </w:r>
          </w:p>
        </w:tc>
        <w:tc>
          <w:tcPr>
            <w:tcW w:w="2410" w:type="dxa"/>
          </w:tcPr>
          <w:p w14:paraId="6713F0B2" w14:textId="102D6F54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30 – 10:30 am</w:t>
            </w:r>
          </w:p>
        </w:tc>
        <w:tc>
          <w:tcPr>
            <w:tcW w:w="5147" w:type="dxa"/>
          </w:tcPr>
          <w:p w14:paraId="6D0E2373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OSORIO PRIETO KEWIN MIGUEL</w:t>
            </w:r>
          </w:p>
          <w:p w14:paraId="0305C199" w14:textId="451D5C9D" w:rsidR="00244CC9" w:rsidRPr="007B2272" w:rsidRDefault="00244CC9" w:rsidP="006E5A87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3348F6D7" w14:textId="77777777" w:rsidTr="000B4ED4">
        <w:tc>
          <w:tcPr>
            <w:tcW w:w="1271" w:type="dxa"/>
          </w:tcPr>
          <w:p w14:paraId="09B3A74A" w14:textId="58DFA65D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lastRenderedPageBreak/>
              <w:t>5B</w:t>
            </w:r>
          </w:p>
        </w:tc>
        <w:tc>
          <w:tcPr>
            <w:tcW w:w="2410" w:type="dxa"/>
          </w:tcPr>
          <w:p w14:paraId="4C25883E" w14:textId="3A1492E0" w:rsidR="00905F5E" w:rsidRPr="00244CC9" w:rsidRDefault="00905F5E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30 – 10:30 am</w:t>
            </w:r>
          </w:p>
        </w:tc>
        <w:tc>
          <w:tcPr>
            <w:tcW w:w="5147" w:type="dxa"/>
          </w:tcPr>
          <w:p w14:paraId="6AA9E155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OSPINA CHILGUESO FABIAN ANDRES</w:t>
            </w:r>
          </w:p>
          <w:p w14:paraId="12367B82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OTERO OSNAS LIZETH DAYANA</w:t>
            </w:r>
          </w:p>
          <w:p w14:paraId="6D3A3185" w14:textId="77777777" w:rsidR="00905F5E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VERA CORTÉS LINA MARCELA</w:t>
            </w:r>
          </w:p>
          <w:p w14:paraId="56E8927F" w14:textId="707C579E" w:rsidR="00244CC9" w:rsidRPr="007B2272" w:rsidRDefault="00244CC9" w:rsidP="007B2272">
            <w:pPr>
              <w:spacing w:line="240" w:lineRule="auto"/>
              <w:rPr>
                <w:rFonts w:ascii="Times New Roman" w:eastAsiaTheme="minorHAnsi" w:hAnsi="Times New Roman"/>
                <w:sz w:val="12"/>
                <w:szCs w:val="10"/>
                <w:lang w:eastAsia="en-US"/>
              </w:rPr>
            </w:pPr>
          </w:p>
        </w:tc>
      </w:tr>
      <w:tr w:rsidR="00905F5E" w:rsidRPr="00244CC9" w14:paraId="0328884F" w14:textId="77777777" w:rsidTr="000B4ED4">
        <w:tc>
          <w:tcPr>
            <w:tcW w:w="1271" w:type="dxa"/>
          </w:tcPr>
          <w:p w14:paraId="113274BE" w14:textId="2E475681" w:rsidR="00905F5E" w:rsidRPr="00244CC9" w:rsidRDefault="00905F5E" w:rsidP="00244CC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5C</w:t>
            </w:r>
          </w:p>
        </w:tc>
        <w:tc>
          <w:tcPr>
            <w:tcW w:w="2410" w:type="dxa"/>
          </w:tcPr>
          <w:p w14:paraId="57B5604F" w14:textId="115F9DCA" w:rsidR="00905F5E" w:rsidRPr="00244CC9" w:rsidRDefault="00244CC9" w:rsidP="00905F5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 9:30 – 10:30 am</w:t>
            </w:r>
          </w:p>
        </w:tc>
        <w:tc>
          <w:tcPr>
            <w:tcW w:w="5147" w:type="dxa"/>
          </w:tcPr>
          <w:p w14:paraId="01C9473C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SANDOVAL ANGULO NATALIA</w:t>
            </w:r>
          </w:p>
          <w:p w14:paraId="21BE81AB" w14:textId="77777777" w:rsidR="00905F5E" w:rsidRPr="00D51614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TORRES HURTADO FLORA MARIA</w:t>
            </w:r>
          </w:p>
          <w:p w14:paraId="643C94E2" w14:textId="248151CB" w:rsidR="00905F5E" w:rsidRPr="00244CC9" w:rsidRDefault="00905F5E" w:rsidP="007B22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D5161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ZAPATA LOPEZ GERALDINE</w:t>
            </w:r>
          </w:p>
        </w:tc>
      </w:tr>
    </w:tbl>
    <w:p w14:paraId="524AF3F0" w14:textId="05079BEF" w:rsidR="003A798B" w:rsidRPr="00244CC9" w:rsidRDefault="003A798B" w:rsidP="00D51614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2"/>
          <w:lang w:eastAsia="en-US"/>
        </w:rPr>
      </w:pPr>
    </w:p>
    <w:p w14:paraId="33878C53" w14:textId="715C286E" w:rsidR="000B4ED4" w:rsidRDefault="000B4ED4" w:rsidP="004D6086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sz w:val="24"/>
          <w:szCs w:val="22"/>
          <w:lang w:eastAsia="en-US"/>
        </w:rPr>
        <w:t>Es importante aclarar que para poder realizar las clases se acordaron y ajustaron algunas clases así:</w:t>
      </w:r>
    </w:p>
    <w:p w14:paraId="46060878" w14:textId="5496ABB1" w:rsidR="000B4ED4" w:rsidRDefault="000B4ED4" w:rsidP="000B4ED4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sz w:val="24"/>
          <w:szCs w:val="22"/>
          <w:lang w:eastAsia="en-US"/>
        </w:rPr>
        <w:t>En el grado 3C, los horarios de trabajo acordados con la maestra son:</w:t>
      </w:r>
    </w:p>
    <w:p w14:paraId="6138F91F" w14:textId="551C578F" w:rsidR="000B4ED4" w:rsidRDefault="000B4ED4" w:rsidP="000B4ED4">
      <w:pPr>
        <w:pStyle w:val="Prrafodelista"/>
        <w:shd w:val="clear" w:color="auto" w:fill="FFFFFF"/>
        <w:spacing w:after="0" w:line="360" w:lineRule="auto"/>
        <w:ind w:left="1080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sz w:val="24"/>
          <w:szCs w:val="22"/>
          <w:lang w:eastAsia="en-US"/>
        </w:rPr>
        <w:t>Lengua Castellana los días martes de 4:30 – 5.30 pm.</w:t>
      </w:r>
    </w:p>
    <w:p w14:paraId="3B57E5C9" w14:textId="2938E947" w:rsidR="000B4ED4" w:rsidRDefault="000B4ED4" w:rsidP="000B4ED4">
      <w:pPr>
        <w:pStyle w:val="Prrafodelista"/>
        <w:shd w:val="clear" w:color="auto" w:fill="FFFFFF"/>
        <w:spacing w:after="0" w:line="360" w:lineRule="auto"/>
        <w:ind w:left="1080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Matemáticas miércoles de 4:30 – 5:30 pm. </w:t>
      </w:r>
    </w:p>
    <w:p w14:paraId="075A08DC" w14:textId="70E31903" w:rsidR="000B4ED4" w:rsidRDefault="000B4ED4" w:rsidP="00F836D1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 w:rsidRPr="00F836D1">
        <w:rPr>
          <w:rFonts w:ascii="Times New Roman" w:eastAsiaTheme="minorHAnsi" w:hAnsi="Times New Roman"/>
          <w:sz w:val="24"/>
          <w:szCs w:val="22"/>
          <w:lang w:eastAsia="en-US"/>
        </w:rPr>
        <w:t>En el grado 3A, el horario de Lengua Castellana queda los días jueves de 8:00 a 9:00 am.</w:t>
      </w:r>
    </w:p>
    <w:p w14:paraId="0E4227C5" w14:textId="43B9B797" w:rsidR="00F836D1" w:rsidRDefault="00F836D1" w:rsidP="00F836D1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 w:rsidRPr="00F836D1">
        <w:rPr>
          <w:rFonts w:ascii="Times New Roman" w:eastAsiaTheme="minorHAnsi" w:hAnsi="Times New Roman"/>
          <w:sz w:val="24"/>
          <w:szCs w:val="22"/>
          <w:lang w:eastAsia="en-US"/>
        </w:rPr>
        <w:t xml:space="preserve">En el grado </w:t>
      </w:r>
      <w:r>
        <w:rPr>
          <w:rFonts w:ascii="Times New Roman" w:eastAsiaTheme="minorHAnsi" w:hAnsi="Times New Roman"/>
          <w:sz w:val="24"/>
          <w:szCs w:val="22"/>
          <w:lang w:eastAsia="en-US"/>
        </w:rPr>
        <w:t>5C</w:t>
      </w:r>
      <w:r w:rsidRPr="00F836D1">
        <w:rPr>
          <w:rFonts w:ascii="Times New Roman" w:eastAsiaTheme="minorHAnsi" w:hAnsi="Times New Roman"/>
          <w:sz w:val="24"/>
          <w:szCs w:val="22"/>
          <w:lang w:eastAsia="en-US"/>
        </w:rPr>
        <w:t xml:space="preserve">, el horario de </w:t>
      </w:r>
      <w:r w:rsidR="00406BE5">
        <w:rPr>
          <w:rFonts w:ascii="Times New Roman" w:eastAsiaTheme="minorHAnsi" w:hAnsi="Times New Roman"/>
          <w:sz w:val="24"/>
          <w:szCs w:val="22"/>
          <w:lang w:eastAsia="en-US"/>
        </w:rPr>
        <w:t>Matemáticas</w:t>
      </w:r>
      <w:r w:rsidRPr="00F836D1">
        <w:rPr>
          <w:rFonts w:ascii="Times New Roman" w:eastAsiaTheme="minorHAnsi" w:hAnsi="Times New Roman"/>
          <w:sz w:val="24"/>
          <w:szCs w:val="22"/>
          <w:lang w:eastAsia="en-US"/>
        </w:rPr>
        <w:t xml:space="preserve"> queda los días jueves de 8:00 a 9:00 am.</w:t>
      </w:r>
    </w:p>
    <w:p w14:paraId="46C504C1" w14:textId="77777777" w:rsidR="00436BA1" w:rsidRDefault="00436BA1" w:rsidP="00436BA1">
      <w:pPr>
        <w:pStyle w:val="Prrafodelista"/>
        <w:shd w:val="clear" w:color="auto" w:fill="FFFFFF"/>
        <w:spacing w:after="0" w:line="360" w:lineRule="auto"/>
        <w:ind w:left="1080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</w:p>
    <w:p w14:paraId="6878B35A" w14:textId="65586D4F" w:rsidR="00BB7946" w:rsidRDefault="00BB7946" w:rsidP="004D6086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Con los grados de </w:t>
      </w:r>
      <w:r w:rsidR="00626E7B" w:rsidRPr="00BB7946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TRANSICIÓN A SEGUNDO</w:t>
      </w:r>
      <w:r w:rsidR="00626E7B"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2"/>
          <w:lang w:eastAsia="en-US"/>
        </w:rPr>
        <w:t>l</w:t>
      </w:r>
      <w:r w:rsidR="00B7488D" w:rsidRPr="004D6086">
        <w:rPr>
          <w:rFonts w:ascii="Times New Roman" w:eastAsiaTheme="minorHAnsi" w:hAnsi="Times New Roman"/>
          <w:sz w:val="24"/>
          <w:szCs w:val="22"/>
          <w:lang w:eastAsia="en-US"/>
        </w:rPr>
        <w:t>as</w:t>
      </w: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 w:rsidR="007B2272" w:rsidRPr="007B2272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ACTIVIDADES DE RECREACIÓN Y EDUCACIÓN FÍSICA</w:t>
      </w: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 se </w:t>
      </w:r>
      <w:r w:rsidR="000D49DB">
        <w:rPr>
          <w:rFonts w:ascii="Times New Roman" w:eastAsiaTheme="minorHAnsi" w:hAnsi="Times New Roman"/>
          <w:sz w:val="24"/>
          <w:szCs w:val="22"/>
          <w:lang w:eastAsia="en-US"/>
        </w:rPr>
        <w:t>realizarán</w:t>
      </w: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 en</w:t>
      </w:r>
      <w:r w:rsidR="000D49DB">
        <w:rPr>
          <w:rFonts w:ascii="Times New Roman" w:eastAsiaTheme="minorHAnsi" w:hAnsi="Times New Roman"/>
          <w:sz w:val="24"/>
          <w:szCs w:val="22"/>
          <w:lang w:eastAsia="en-US"/>
        </w:rPr>
        <w:t xml:space="preserve"> compañía del instructor del </w:t>
      </w:r>
      <w:r w:rsidR="000D49DB" w:rsidRPr="00626E7B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INDER</w:t>
      </w:r>
      <w:r w:rsidR="000D49DB"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 w:rsidR="000D49DB" w:rsidRPr="00B930EB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 xml:space="preserve">Andrés Felipe </w:t>
      </w:r>
      <w:proofErr w:type="spellStart"/>
      <w:r w:rsidR="000D49DB" w:rsidRPr="00B930EB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Pechene</w:t>
      </w:r>
      <w:proofErr w:type="spellEnd"/>
      <w:r w:rsidR="000D49DB" w:rsidRPr="00B930EB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 xml:space="preserve"> Murillo</w:t>
      </w:r>
      <w:r w:rsidR="000D49DB">
        <w:rPr>
          <w:rFonts w:ascii="Times New Roman" w:eastAsiaTheme="minorHAnsi" w:hAnsi="Times New Roman"/>
          <w:sz w:val="24"/>
          <w:szCs w:val="22"/>
          <w:lang w:eastAsia="en-US"/>
        </w:rPr>
        <w:t>, en los</w:t>
      </w:r>
      <w:r>
        <w:rPr>
          <w:rFonts w:ascii="Times New Roman" w:eastAsiaTheme="minorHAnsi" w:hAnsi="Times New Roman"/>
          <w:sz w:val="24"/>
          <w:szCs w:val="22"/>
          <w:lang w:eastAsia="en-US"/>
        </w:rPr>
        <w:t xml:space="preserve"> siguientes horarios</w:t>
      </w:r>
      <w:r w:rsidR="000D49DB">
        <w:rPr>
          <w:rFonts w:ascii="Times New Roman" w:eastAsiaTheme="minorHAnsi" w:hAnsi="Times New Roman"/>
          <w:sz w:val="24"/>
          <w:szCs w:val="22"/>
          <w:lang w:eastAsia="en-US"/>
        </w:rPr>
        <w:t>:</w:t>
      </w:r>
    </w:p>
    <w:p w14:paraId="0C665169" w14:textId="77777777" w:rsidR="007B2272" w:rsidRDefault="007B2272" w:rsidP="007B2272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1"/>
        <w:gridCol w:w="5954"/>
      </w:tblGrid>
      <w:tr w:rsidR="00E620D4" w14:paraId="06AF4E61" w14:textId="77777777" w:rsidTr="00480BEF">
        <w:tc>
          <w:tcPr>
            <w:tcW w:w="2121" w:type="dxa"/>
            <w:shd w:val="clear" w:color="auto" w:fill="C2D69B" w:themeFill="accent3" w:themeFillTint="99"/>
          </w:tcPr>
          <w:p w14:paraId="2AB1688A" w14:textId="77777777" w:rsidR="00E620D4" w:rsidRDefault="00E620D4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GRAD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14:paraId="73044A9D" w14:textId="77777777" w:rsidR="00E620D4" w:rsidRDefault="00E620D4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HORARIO</w:t>
            </w:r>
          </w:p>
        </w:tc>
      </w:tr>
      <w:tr w:rsidR="00E620D4" w14:paraId="62243FEF" w14:textId="77777777" w:rsidTr="00480BEF">
        <w:tc>
          <w:tcPr>
            <w:tcW w:w="2121" w:type="dxa"/>
            <w:shd w:val="clear" w:color="auto" w:fill="C2D69B" w:themeFill="accent3" w:themeFillTint="99"/>
          </w:tcPr>
          <w:p w14:paraId="0E5E9950" w14:textId="4BEB6BF5" w:rsidR="00E620D4" w:rsidRPr="00E620D4" w:rsidRDefault="00E620D4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E620D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TRANSICIÓN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5E2C3CC5" w14:textId="60A556AE" w:rsidR="00E620D4" w:rsidRDefault="00E620D4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Martes de 9:00 – 10:00 am</w:t>
            </w:r>
          </w:p>
        </w:tc>
      </w:tr>
      <w:tr w:rsidR="00E620D4" w14:paraId="31312C31" w14:textId="77777777" w:rsidTr="00480BEF">
        <w:tc>
          <w:tcPr>
            <w:tcW w:w="2121" w:type="dxa"/>
            <w:shd w:val="clear" w:color="auto" w:fill="C2D69B" w:themeFill="accent3" w:themeFillTint="99"/>
          </w:tcPr>
          <w:p w14:paraId="23B5A305" w14:textId="7A1E9E05" w:rsidR="00E620D4" w:rsidRPr="00E620D4" w:rsidRDefault="00E620D4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E620D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PRIMERO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0A3BBF93" w14:textId="47338DBF" w:rsidR="00E620D4" w:rsidRDefault="003D3B03" w:rsidP="00A52E3B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Miércoles</w:t>
            </w:r>
            <w:r w:rsidR="00E620D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de 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9:00 – 10:00 am</w:t>
            </w:r>
          </w:p>
        </w:tc>
      </w:tr>
      <w:tr w:rsidR="003D3B03" w14:paraId="4DDD6FB9" w14:textId="77777777" w:rsidTr="00480BEF">
        <w:tc>
          <w:tcPr>
            <w:tcW w:w="2121" w:type="dxa"/>
            <w:shd w:val="clear" w:color="auto" w:fill="C2D69B" w:themeFill="accent3" w:themeFillTint="99"/>
          </w:tcPr>
          <w:p w14:paraId="467919B5" w14:textId="567BF3BD" w:rsidR="003D3B03" w:rsidRPr="00E620D4" w:rsidRDefault="003D3B03" w:rsidP="003D3B03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E620D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SEGUNDO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2EDC20A7" w14:textId="06A77D57" w:rsidR="003D3B03" w:rsidRDefault="003D3B03" w:rsidP="003D3B03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Viernes de 9:00 – 10:00 am</w:t>
            </w:r>
          </w:p>
        </w:tc>
      </w:tr>
    </w:tbl>
    <w:p w14:paraId="34BF66BB" w14:textId="77777777" w:rsidR="000D49DB" w:rsidRPr="000D49DB" w:rsidRDefault="000D49DB" w:rsidP="000D49DB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</w:p>
    <w:p w14:paraId="3A51D049" w14:textId="5F4D532D" w:rsidR="00D15454" w:rsidRPr="004D6086" w:rsidRDefault="00D15454" w:rsidP="004D6086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Theme="minorHAnsi" w:hAnsi="Times New Roman"/>
          <w:sz w:val="24"/>
          <w:szCs w:val="22"/>
          <w:lang w:eastAsia="en-US"/>
        </w:rPr>
      </w:pPr>
      <w:r w:rsidRPr="004D6086">
        <w:rPr>
          <w:rFonts w:ascii="Times New Roman" w:eastAsiaTheme="minorHAnsi" w:hAnsi="Times New Roman"/>
          <w:sz w:val="24"/>
          <w:szCs w:val="22"/>
          <w:lang w:eastAsia="en-US"/>
        </w:rPr>
        <w:t xml:space="preserve">En los grados de </w:t>
      </w:r>
      <w:r w:rsidR="00366DC5" w:rsidRPr="00366DC5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TERCERO A QUINTO</w:t>
      </w:r>
      <w:r w:rsidR="00366DC5" w:rsidRPr="004D6086"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 w:rsidRPr="004D6086">
        <w:rPr>
          <w:rFonts w:ascii="Times New Roman" w:eastAsiaTheme="minorHAnsi" w:hAnsi="Times New Roman"/>
          <w:sz w:val="24"/>
          <w:szCs w:val="22"/>
          <w:lang w:eastAsia="en-US"/>
        </w:rPr>
        <w:t>como a continuación se relacionan</w:t>
      </w:r>
      <w:r w:rsidR="004D6086">
        <w:rPr>
          <w:rFonts w:ascii="Times New Roman" w:eastAsiaTheme="minorHAnsi" w:hAnsi="Times New Roman"/>
          <w:sz w:val="24"/>
          <w:szCs w:val="22"/>
          <w:lang w:eastAsia="en-US"/>
        </w:rPr>
        <w:t xml:space="preserve"> y bajo la dirección de la docente</w:t>
      </w:r>
      <w:r w:rsidR="004D6086" w:rsidRPr="004D6086"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 w:rsidR="004D6086">
        <w:rPr>
          <w:rFonts w:ascii="Times New Roman" w:eastAsiaTheme="minorHAnsi" w:hAnsi="Times New Roman"/>
          <w:sz w:val="24"/>
          <w:szCs w:val="22"/>
          <w:lang w:eastAsia="en-US"/>
        </w:rPr>
        <w:t>María del Pilar Chaves Rocha</w:t>
      </w:r>
      <w:r w:rsidR="00366DC5">
        <w:rPr>
          <w:rFonts w:ascii="Times New Roman" w:eastAsiaTheme="minorHAnsi" w:hAnsi="Times New Roman"/>
          <w:sz w:val="24"/>
          <w:szCs w:val="22"/>
          <w:lang w:eastAsia="en-US"/>
        </w:rPr>
        <w:t xml:space="preserve"> y el instructor del </w:t>
      </w:r>
      <w:r w:rsidR="00366DC5" w:rsidRPr="00366DC5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INDER Mauricio García</w:t>
      </w:r>
      <w:r w:rsidR="004D6086" w:rsidRPr="00366DC5">
        <w:rPr>
          <w:rFonts w:ascii="Times New Roman" w:eastAsiaTheme="minorHAnsi" w:hAnsi="Times New Roman"/>
          <w:b/>
          <w:bCs/>
          <w:sz w:val="24"/>
          <w:szCs w:val="22"/>
          <w:lang w:eastAsia="en-US"/>
        </w:rPr>
        <w:t>.</w:t>
      </w:r>
    </w:p>
    <w:p w14:paraId="4315D21A" w14:textId="77777777" w:rsidR="00244CC9" w:rsidRPr="00D32117" w:rsidRDefault="00244CC9" w:rsidP="00244CC9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12"/>
          <w:szCs w:val="10"/>
          <w:lang w:eastAsia="en-US"/>
        </w:rPr>
      </w:pPr>
    </w:p>
    <w:tbl>
      <w:tblPr>
        <w:tblStyle w:val="Tablaconcuadrcula"/>
        <w:tblW w:w="8222" w:type="dxa"/>
        <w:tblInd w:w="704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4D6086" w14:paraId="6365F216" w14:textId="77777777" w:rsidTr="00480BEF">
        <w:tc>
          <w:tcPr>
            <w:tcW w:w="2410" w:type="dxa"/>
            <w:shd w:val="clear" w:color="auto" w:fill="C2D69B" w:themeFill="accent3" w:themeFillTint="99"/>
          </w:tcPr>
          <w:p w14:paraId="204153DC" w14:textId="369D0DDE" w:rsidR="004D6086" w:rsidRDefault="004D6086" w:rsidP="00244CC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lastRenderedPageBreak/>
              <w:t>GRADO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14:paraId="053AF3E5" w14:textId="4229E13A" w:rsidR="004D6086" w:rsidRDefault="004D6086" w:rsidP="00244CC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 w:rsidRPr="00244CC9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HORARIO</w:t>
            </w:r>
          </w:p>
        </w:tc>
      </w:tr>
      <w:tr w:rsidR="004D6086" w14:paraId="0EF93C50" w14:textId="77777777" w:rsidTr="00480BEF">
        <w:tc>
          <w:tcPr>
            <w:tcW w:w="2410" w:type="dxa"/>
            <w:shd w:val="clear" w:color="auto" w:fill="C2D69B" w:themeFill="accent3" w:themeFillTint="99"/>
          </w:tcPr>
          <w:p w14:paraId="080FDA67" w14:textId="03607873" w:rsidR="004D6086" w:rsidRPr="00D15454" w:rsidRDefault="00B930EB" w:rsidP="004D6086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 xml:space="preserve">3A - </w:t>
            </w:r>
            <w:r w:rsidR="004D6086" w:rsidRPr="00D1545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3B - 3C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633A6646" w14:textId="5FBD5C64" w:rsidR="004D6086" w:rsidRDefault="000D49DB" w:rsidP="00D1545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Viernes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de 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9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:00 – 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10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:00 am</w:t>
            </w:r>
          </w:p>
        </w:tc>
      </w:tr>
      <w:tr w:rsidR="004D6086" w14:paraId="2330687A" w14:textId="77777777" w:rsidTr="00480BEF">
        <w:tc>
          <w:tcPr>
            <w:tcW w:w="2410" w:type="dxa"/>
            <w:shd w:val="clear" w:color="auto" w:fill="C2D69B" w:themeFill="accent3" w:themeFillTint="99"/>
          </w:tcPr>
          <w:p w14:paraId="16A5FFE9" w14:textId="3EF4CB19" w:rsidR="004D6086" w:rsidRPr="00D15454" w:rsidRDefault="004D6086" w:rsidP="004D6086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1545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4A - 4B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79575BB7" w14:textId="6A670D3A" w:rsidR="004D6086" w:rsidRDefault="000D49DB" w:rsidP="00D1545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Martes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 de 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8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:00 -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9</w:t>
            </w:r>
            <w:r w:rsidR="004D6086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:00 am</w:t>
            </w:r>
          </w:p>
        </w:tc>
      </w:tr>
      <w:tr w:rsidR="004D6086" w14:paraId="27C3E27A" w14:textId="77777777" w:rsidTr="00480BEF">
        <w:tc>
          <w:tcPr>
            <w:tcW w:w="2410" w:type="dxa"/>
            <w:shd w:val="clear" w:color="auto" w:fill="C2D69B" w:themeFill="accent3" w:themeFillTint="99"/>
          </w:tcPr>
          <w:p w14:paraId="1324D110" w14:textId="738A21E2" w:rsidR="004D6086" w:rsidRPr="00D15454" w:rsidRDefault="004D6086" w:rsidP="004D6086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</w:pPr>
            <w:r w:rsidRPr="00D15454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eastAsia="en-US"/>
              </w:rPr>
              <w:t>5A -5B – 5C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067503E5" w14:textId="056BDF27" w:rsidR="004D6086" w:rsidRDefault="004D6086" w:rsidP="00D15454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Miércoles de 8:00 – 9:00 am</w:t>
            </w:r>
          </w:p>
        </w:tc>
      </w:tr>
    </w:tbl>
    <w:p w14:paraId="3EDB7AED" w14:textId="54EEC055" w:rsidR="00B7488D" w:rsidRDefault="00B7488D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s-CO" w:eastAsia="es-CO"/>
        </w:rPr>
      </w:pPr>
    </w:p>
    <w:p w14:paraId="66555F55" w14:textId="4A56C285" w:rsidR="004D6086" w:rsidRDefault="004D6086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s-CO" w:eastAsia="es-CO"/>
        </w:rPr>
      </w:pPr>
    </w:p>
    <w:p w14:paraId="7D7147B2" w14:textId="77777777" w:rsidR="006B7A58" w:rsidRPr="00D51614" w:rsidRDefault="006B7A58" w:rsidP="00D516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s-CO" w:eastAsia="es-CO"/>
        </w:rPr>
      </w:pPr>
    </w:p>
    <w:p w14:paraId="1D86AB0B" w14:textId="77777777" w:rsidR="001A1723" w:rsidRDefault="001A1723" w:rsidP="001A1723">
      <w:pPr>
        <w:jc w:val="both"/>
        <w:rPr>
          <w:rFonts w:ascii="Times New Roman" w:hAnsi="Times New Roman"/>
          <w:sz w:val="24"/>
          <w:szCs w:val="24"/>
          <w:lang w:val="es-AR" w:eastAsia="es-AR"/>
        </w:rPr>
      </w:pPr>
      <w:r w:rsidRPr="00F474C0">
        <w:rPr>
          <w:rFonts w:ascii="Times New Roman" w:hAnsi="Times New Roman"/>
          <w:sz w:val="24"/>
          <w:szCs w:val="24"/>
          <w:lang w:val="es-AR" w:eastAsia="es-AR"/>
        </w:rPr>
        <w:t>Atentamente,</w:t>
      </w:r>
    </w:p>
    <w:p w14:paraId="7C7BFC57" w14:textId="77777777" w:rsidR="00D32117" w:rsidRDefault="00D32117" w:rsidP="00D32117">
      <w:pPr>
        <w:spacing w:after="0"/>
        <w:jc w:val="both"/>
        <w:rPr>
          <w:rFonts w:ascii="Times New Roman" w:hAnsi="Times New Roman"/>
          <w:sz w:val="24"/>
          <w:szCs w:val="24"/>
          <w:lang w:val="es-AR" w:eastAsia="es-AR"/>
        </w:rPr>
      </w:pPr>
    </w:p>
    <w:p w14:paraId="5C6BD1A4" w14:textId="77777777" w:rsidR="0026600B" w:rsidRDefault="0026600B" w:rsidP="00D32117">
      <w:pPr>
        <w:spacing w:after="0"/>
        <w:jc w:val="both"/>
        <w:rPr>
          <w:rFonts w:ascii="Times New Roman" w:hAnsi="Times New Roman"/>
          <w:sz w:val="24"/>
          <w:szCs w:val="24"/>
          <w:lang w:val="es-AR" w:eastAsia="es-AR"/>
        </w:rPr>
      </w:pPr>
    </w:p>
    <w:p w14:paraId="795249CB" w14:textId="77777777" w:rsidR="000A3801" w:rsidRPr="00F474C0" w:rsidRDefault="00E81519" w:rsidP="00D32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 w:eastAsia="es-AR"/>
        </w:rPr>
      </w:pPr>
      <w:r w:rsidRPr="00F474C0">
        <w:rPr>
          <w:rFonts w:ascii="Times New Roman" w:hAnsi="Times New Roman"/>
          <w:sz w:val="24"/>
          <w:szCs w:val="24"/>
          <w:lang w:val="es-AR" w:eastAsia="es-AR"/>
        </w:rPr>
        <w:t>NIDIA ESMERALDA OROZCO OYOLA</w:t>
      </w:r>
    </w:p>
    <w:p w14:paraId="64E5FC7C" w14:textId="77777777" w:rsidR="001A1723" w:rsidRPr="00F474C0" w:rsidRDefault="00E81519" w:rsidP="00B720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 w:eastAsia="es-AR"/>
        </w:rPr>
      </w:pPr>
      <w:r w:rsidRPr="00F474C0">
        <w:rPr>
          <w:rFonts w:ascii="Times New Roman" w:hAnsi="Times New Roman"/>
          <w:sz w:val="24"/>
          <w:szCs w:val="24"/>
          <w:lang w:val="es-AR" w:eastAsia="es-AR"/>
        </w:rPr>
        <w:t>Co</w:t>
      </w:r>
      <w:r w:rsidR="00B72018" w:rsidRPr="00F474C0">
        <w:rPr>
          <w:rFonts w:ascii="Times New Roman" w:hAnsi="Times New Roman"/>
          <w:sz w:val="24"/>
          <w:szCs w:val="24"/>
          <w:lang w:val="es-AR" w:eastAsia="es-AR"/>
        </w:rPr>
        <w:t>ordinadora.</w:t>
      </w:r>
    </w:p>
    <w:sectPr w:rsidR="001A1723" w:rsidRPr="00F474C0" w:rsidSect="00F474C0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84D9" w14:textId="77777777" w:rsidR="00683D74" w:rsidRDefault="00683D74" w:rsidP="00BD176C">
      <w:pPr>
        <w:spacing w:after="0" w:line="240" w:lineRule="auto"/>
      </w:pPr>
      <w:r>
        <w:separator/>
      </w:r>
    </w:p>
  </w:endnote>
  <w:endnote w:type="continuationSeparator" w:id="0">
    <w:p w14:paraId="2EB5B93C" w14:textId="77777777" w:rsidR="00683D74" w:rsidRDefault="00683D74" w:rsidP="00B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614B" w14:textId="77777777" w:rsidR="00296BC4" w:rsidRDefault="00296BC4" w:rsidP="00296BC4">
    <w:pPr>
      <w:pStyle w:val="Piedepgina"/>
      <w:jc w:val="center"/>
      <w:rPr>
        <w:rFonts w:ascii="Times New Roman" w:hAnsi="Times New Roman" w:cs="Times New Roman"/>
        <w:sz w:val="20"/>
      </w:rPr>
    </w:pPr>
    <w:r w:rsidRPr="00296BC4">
      <w:rPr>
        <w:rFonts w:ascii="Times New Roman" w:hAnsi="Times New Roman" w:cs="Times New Roman"/>
        <w:sz w:val="20"/>
      </w:rPr>
      <w:t xml:space="preserve">Calle 6 No. 9 – 88 Barrio Olaya </w:t>
    </w:r>
    <w:r>
      <w:rPr>
        <w:rFonts w:ascii="Times New Roman" w:hAnsi="Times New Roman" w:cs="Times New Roman"/>
        <w:sz w:val="20"/>
      </w:rPr>
      <w:t>Herrera – Santander de Quilichao, Cauca, Colombia</w:t>
    </w:r>
  </w:p>
  <w:p w14:paraId="532375F4" w14:textId="77777777" w:rsidR="00296BC4" w:rsidRPr="00296BC4" w:rsidRDefault="00296BC4" w:rsidP="00296BC4">
    <w:pPr>
      <w:pStyle w:val="Piedepgina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éfonos: 829 27 74  //  318 409 3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088D" w14:textId="77777777" w:rsidR="00683D74" w:rsidRDefault="00683D74" w:rsidP="00BD176C">
      <w:pPr>
        <w:spacing w:after="0" w:line="240" w:lineRule="auto"/>
      </w:pPr>
      <w:r>
        <w:separator/>
      </w:r>
    </w:p>
  </w:footnote>
  <w:footnote w:type="continuationSeparator" w:id="0">
    <w:p w14:paraId="4BE58826" w14:textId="77777777" w:rsidR="00683D74" w:rsidRDefault="00683D74" w:rsidP="00BD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0A36" w14:textId="77777777" w:rsidR="00BD176C" w:rsidRPr="00D63671" w:rsidRDefault="001B2C96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51593" wp14:editId="0C0961A7">
          <wp:simplePos x="0" y="0"/>
          <wp:positionH relativeFrom="column">
            <wp:posOffset>4597400</wp:posOffset>
          </wp:positionH>
          <wp:positionV relativeFrom="paragraph">
            <wp:posOffset>-141605</wp:posOffset>
          </wp:positionV>
          <wp:extent cx="1190625" cy="1313180"/>
          <wp:effectExtent l="0" t="0" r="9525" b="1270"/>
          <wp:wrapThrough wrapText="bothSides">
            <wp:wrapPolygon edited="0">
              <wp:start x="0" y="0"/>
              <wp:lineTo x="0" y="21308"/>
              <wp:lineTo x="21427" y="21308"/>
              <wp:lineTo x="21427" y="0"/>
              <wp:lineTo x="0" y="0"/>
            </wp:wrapPolygon>
          </wp:wrapThrough>
          <wp:docPr id="3" name="Imagen 3" descr="http://www.gegar-soft.com/gegar-soft/soporte/images/tecnico_santa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gegar-soft.com/gegar-soft/soporte/images/tecnico_santa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F3EE73" wp14:editId="4F0FA71D">
          <wp:simplePos x="0" y="0"/>
          <wp:positionH relativeFrom="column">
            <wp:posOffset>-570230</wp:posOffset>
          </wp:positionH>
          <wp:positionV relativeFrom="paragraph">
            <wp:posOffset>-141605</wp:posOffset>
          </wp:positionV>
          <wp:extent cx="1333500" cy="1313815"/>
          <wp:effectExtent l="0" t="0" r="0" b="635"/>
          <wp:wrapThrough wrapText="bothSides">
            <wp:wrapPolygon edited="0">
              <wp:start x="0" y="0"/>
              <wp:lineTo x="0" y="21297"/>
              <wp:lineTo x="21291" y="21297"/>
              <wp:lineTo x="21291" y="0"/>
              <wp:lineTo x="0" y="0"/>
            </wp:wrapPolygon>
          </wp:wrapThrough>
          <wp:docPr id="2" name="Imagen 2" descr="C:\Users\USERS\Downloads\NuevoDocumento 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S\Downloads\NuevoDocumento 6_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r="1940" b="1361"/>
                  <a:stretch/>
                </pic:blipFill>
                <pic:spPr bwMode="auto">
                  <a:xfrm>
                    <a:off x="0" y="0"/>
                    <a:ext cx="133350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76C" w:rsidRPr="00D63671">
      <w:rPr>
        <w:rFonts w:ascii="Times New Roman" w:hAnsi="Times New Roman"/>
        <w:sz w:val="18"/>
        <w:szCs w:val="18"/>
      </w:rPr>
      <w:t>REPUBLICA DE COLOMBIA</w:t>
    </w:r>
  </w:p>
  <w:p w14:paraId="6EF788D0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63671">
      <w:rPr>
        <w:rFonts w:ascii="Times New Roman" w:hAnsi="Times New Roman"/>
        <w:sz w:val="18"/>
        <w:szCs w:val="18"/>
      </w:rPr>
      <w:t>DEPARTAMENTO DEL CAUCA</w:t>
    </w:r>
  </w:p>
  <w:p w14:paraId="2948938B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63671">
      <w:rPr>
        <w:rFonts w:ascii="Times New Roman" w:hAnsi="Times New Roman"/>
        <w:sz w:val="18"/>
        <w:szCs w:val="18"/>
      </w:rPr>
      <w:t>SECRETARIA DE EDUCACIÓN, CULTURA Y DEPORTE</w:t>
    </w:r>
  </w:p>
  <w:p w14:paraId="6050F843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63671">
      <w:rPr>
        <w:rFonts w:ascii="Times New Roman" w:hAnsi="Times New Roman"/>
        <w:b/>
        <w:bCs/>
        <w:sz w:val="18"/>
        <w:szCs w:val="18"/>
      </w:rPr>
      <w:t>INSTITUCIÓN EDUCATIVA INSTITUTO TÉCNICO</w:t>
    </w:r>
  </w:p>
  <w:p w14:paraId="1D510818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  <w:r w:rsidRPr="00D63671">
      <w:rPr>
        <w:rFonts w:ascii="Times New Roman" w:hAnsi="Times New Roman"/>
        <w:sz w:val="18"/>
        <w:szCs w:val="18"/>
      </w:rPr>
      <w:t>Aprobada por Resolución Departamental No.0448 de Abril de 2.004</w:t>
    </w:r>
  </w:p>
  <w:p w14:paraId="48B04DD2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D63671">
      <w:rPr>
        <w:rFonts w:ascii="Times New Roman" w:hAnsi="Times New Roman"/>
        <w:b/>
        <w:sz w:val="18"/>
        <w:szCs w:val="18"/>
      </w:rPr>
      <w:t>SEDE EDUCATIVA “RAFAEL TELLO”</w:t>
    </w:r>
  </w:p>
  <w:p w14:paraId="2EA6479C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63671">
      <w:rPr>
        <w:rFonts w:ascii="Times New Roman" w:hAnsi="Times New Roman"/>
        <w:sz w:val="18"/>
        <w:szCs w:val="18"/>
      </w:rPr>
      <w:t xml:space="preserve">150 AÑOS SIRVIENDO A </w:t>
    </w:r>
    <w:smartTag w:uri="urn:schemas-microsoft-com:office:smarttags" w:element="PersonName">
      <w:smartTagPr>
        <w:attr w:name="ProductID" w:val="LA COMUNIDAD"/>
      </w:smartTagPr>
      <w:r w:rsidRPr="00D63671">
        <w:rPr>
          <w:rFonts w:ascii="Times New Roman" w:hAnsi="Times New Roman"/>
          <w:sz w:val="18"/>
          <w:szCs w:val="18"/>
        </w:rPr>
        <w:t>LA COMUNIDAD</w:t>
      </w:r>
    </w:smartTag>
  </w:p>
  <w:p w14:paraId="3C15E8BD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63671">
      <w:rPr>
        <w:rFonts w:ascii="Times New Roman" w:hAnsi="Times New Roman"/>
        <w:sz w:val="18"/>
        <w:szCs w:val="18"/>
      </w:rPr>
      <w:t>Santander de Quilichao, Cauca</w:t>
    </w:r>
  </w:p>
  <w:p w14:paraId="2F8E75ED" w14:textId="77777777" w:rsidR="00BD176C" w:rsidRPr="00D63671" w:rsidRDefault="00BD176C" w:rsidP="00BD17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0D0D0D"/>
        <w:sz w:val="16"/>
        <w:szCs w:val="16"/>
      </w:rPr>
    </w:pPr>
    <w:r w:rsidRPr="00D63671">
      <w:rPr>
        <w:rFonts w:ascii="Times New Roman" w:hAnsi="Times New Roman"/>
        <w:color w:val="0D0D0D"/>
        <w:sz w:val="16"/>
        <w:szCs w:val="16"/>
      </w:rPr>
      <w:t>NIT. 891500839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F67BB"/>
    <w:multiLevelType w:val="hybridMultilevel"/>
    <w:tmpl w:val="A2A6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6B07"/>
    <w:multiLevelType w:val="hybridMultilevel"/>
    <w:tmpl w:val="887EB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7734E"/>
    <w:multiLevelType w:val="hybridMultilevel"/>
    <w:tmpl w:val="1FD8F05A"/>
    <w:lvl w:ilvl="0" w:tplc="C5E69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6C"/>
    <w:rsid w:val="00022B1D"/>
    <w:rsid w:val="000271EE"/>
    <w:rsid w:val="00040AF5"/>
    <w:rsid w:val="00044B8B"/>
    <w:rsid w:val="000A3801"/>
    <w:rsid w:val="000B4ED4"/>
    <w:rsid w:val="000C47FD"/>
    <w:rsid w:val="000D49DB"/>
    <w:rsid w:val="000D65AB"/>
    <w:rsid w:val="000E2859"/>
    <w:rsid w:val="000E2C43"/>
    <w:rsid w:val="00111C40"/>
    <w:rsid w:val="00115D3C"/>
    <w:rsid w:val="00115E58"/>
    <w:rsid w:val="00122313"/>
    <w:rsid w:val="00124ACA"/>
    <w:rsid w:val="001320D8"/>
    <w:rsid w:val="0013597D"/>
    <w:rsid w:val="00153715"/>
    <w:rsid w:val="0015498C"/>
    <w:rsid w:val="0017188A"/>
    <w:rsid w:val="00177DB1"/>
    <w:rsid w:val="00181D8E"/>
    <w:rsid w:val="00184796"/>
    <w:rsid w:val="001852C3"/>
    <w:rsid w:val="001A1723"/>
    <w:rsid w:val="001A3BA4"/>
    <w:rsid w:val="001B08A0"/>
    <w:rsid w:val="001B2C96"/>
    <w:rsid w:val="001B3F6C"/>
    <w:rsid w:val="001B4A06"/>
    <w:rsid w:val="001E56CC"/>
    <w:rsid w:val="001E653B"/>
    <w:rsid w:val="002059F2"/>
    <w:rsid w:val="00213B7C"/>
    <w:rsid w:val="00213BA4"/>
    <w:rsid w:val="00217AA2"/>
    <w:rsid w:val="002231FF"/>
    <w:rsid w:val="00225707"/>
    <w:rsid w:val="0024094E"/>
    <w:rsid w:val="00244CC9"/>
    <w:rsid w:val="0026600B"/>
    <w:rsid w:val="00276830"/>
    <w:rsid w:val="00287952"/>
    <w:rsid w:val="00296BC4"/>
    <w:rsid w:val="002A2512"/>
    <w:rsid w:val="002A489B"/>
    <w:rsid w:val="002A55CB"/>
    <w:rsid w:val="002A66E6"/>
    <w:rsid w:val="002B7E7E"/>
    <w:rsid w:val="003058DA"/>
    <w:rsid w:val="003104F8"/>
    <w:rsid w:val="00355A34"/>
    <w:rsid w:val="00366DC5"/>
    <w:rsid w:val="00372815"/>
    <w:rsid w:val="00394D23"/>
    <w:rsid w:val="003A798B"/>
    <w:rsid w:val="003B6F36"/>
    <w:rsid w:val="003C2EFE"/>
    <w:rsid w:val="003D3B03"/>
    <w:rsid w:val="003D5B3D"/>
    <w:rsid w:val="003F3F24"/>
    <w:rsid w:val="003F74F9"/>
    <w:rsid w:val="00406BE5"/>
    <w:rsid w:val="00436BA1"/>
    <w:rsid w:val="00452EF2"/>
    <w:rsid w:val="00461E43"/>
    <w:rsid w:val="00480BEF"/>
    <w:rsid w:val="004A671A"/>
    <w:rsid w:val="004C64CA"/>
    <w:rsid w:val="004D6086"/>
    <w:rsid w:val="004E2EDD"/>
    <w:rsid w:val="005368A5"/>
    <w:rsid w:val="00575F19"/>
    <w:rsid w:val="00601459"/>
    <w:rsid w:val="00603814"/>
    <w:rsid w:val="0061577E"/>
    <w:rsid w:val="0062251A"/>
    <w:rsid w:val="00626A7D"/>
    <w:rsid w:val="00626E7B"/>
    <w:rsid w:val="00627B03"/>
    <w:rsid w:val="0066188F"/>
    <w:rsid w:val="006626CC"/>
    <w:rsid w:val="0067337F"/>
    <w:rsid w:val="00683D74"/>
    <w:rsid w:val="006B7A58"/>
    <w:rsid w:val="006D6EE3"/>
    <w:rsid w:val="006E5A87"/>
    <w:rsid w:val="006F2C3D"/>
    <w:rsid w:val="00713793"/>
    <w:rsid w:val="00725F38"/>
    <w:rsid w:val="00760CD8"/>
    <w:rsid w:val="00760EEC"/>
    <w:rsid w:val="00786BCF"/>
    <w:rsid w:val="00795CA6"/>
    <w:rsid w:val="007A364A"/>
    <w:rsid w:val="007B2272"/>
    <w:rsid w:val="007C4D57"/>
    <w:rsid w:val="007D106C"/>
    <w:rsid w:val="007F6B04"/>
    <w:rsid w:val="0080491F"/>
    <w:rsid w:val="00821D8E"/>
    <w:rsid w:val="00844BF9"/>
    <w:rsid w:val="008529E3"/>
    <w:rsid w:val="00874C0F"/>
    <w:rsid w:val="00877A68"/>
    <w:rsid w:val="00891D19"/>
    <w:rsid w:val="008B0FA4"/>
    <w:rsid w:val="008D4910"/>
    <w:rsid w:val="008D70C8"/>
    <w:rsid w:val="008E0984"/>
    <w:rsid w:val="008E1F5E"/>
    <w:rsid w:val="00905F5E"/>
    <w:rsid w:val="0091609E"/>
    <w:rsid w:val="00921B91"/>
    <w:rsid w:val="00982D7D"/>
    <w:rsid w:val="009B2AF4"/>
    <w:rsid w:val="009D20D1"/>
    <w:rsid w:val="009D615D"/>
    <w:rsid w:val="009E54DC"/>
    <w:rsid w:val="009E7D46"/>
    <w:rsid w:val="009F463E"/>
    <w:rsid w:val="00A01A66"/>
    <w:rsid w:val="00A05E3E"/>
    <w:rsid w:val="00A73AEC"/>
    <w:rsid w:val="00A73E55"/>
    <w:rsid w:val="00A841FA"/>
    <w:rsid w:val="00AF5E2C"/>
    <w:rsid w:val="00B01FB7"/>
    <w:rsid w:val="00B14EA8"/>
    <w:rsid w:val="00B26FA0"/>
    <w:rsid w:val="00B71B89"/>
    <w:rsid w:val="00B72018"/>
    <w:rsid w:val="00B7488D"/>
    <w:rsid w:val="00B835EC"/>
    <w:rsid w:val="00B930EB"/>
    <w:rsid w:val="00BA11E7"/>
    <w:rsid w:val="00BA53E6"/>
    <w:rsid w:val="00BB7946"/>
    <w:rsid w:val="00BD176C"/>
    <w:rsid w:val="00C074C7"/>
    <w:rsid w:val="00C201B2"/>
    <w:rsid w:val="00C242BA"/>
    <w:rsid w:val="00C36E97"/>
    <w:rsid w:val="00C444F4"/>
    <w:rsid w:val="00C46309"/>
    <w:rsid w:val="00C476DD"/>
    <w:rsid w:val="00C55C4A"/>
    <w:rsid w:val="00C60A28"/>
    <w:rsid w:val="00C6343C"/>
    <w:rsid w:val="00C7680C"/>
    <w:rsid w:val="00C76D7D"/>
    <w:rsid w:val="00CA2868"/>
    <w:rsid w:val="00CA356F"/>
    <w:rsid w:val="00CD1827"/>
    <w:rsid w:val="00CE2B38"/>
    <w:rsid w:val="00D01E39"/>
    <w:rsid w:val="00D07CD9"/>
    <w:rsid w:val="00D129B3"/>
    <w:rsid w:val="00D15454"/>
    <w:rsid w:val="00D23BF2"/>
    <w:rsid w:val="00D32117"/>
    <w:rsid w:val="00D335FC"/>
    <w:rsid w:val="00D37769"/>
    <w:rsid w:val="00D44A40"/>
    <w:rsid w:val="00D51614"/>
    <w:rsid w:val="00D908E8"/>
    <w:rsid w:val="00DC229B"/>
    <w:rsid w:val="00E11885"/>
    <w:rsid w:val="00E34841"/>
    <w:rsid w:val="00E42224"/>
    <w:rsid w:val="00E56207"/>
    <w:rsid w:val="00E620D4"/>
    <w:rsid w:val="00E81519"/>
    <w:rsid w:val="00EA2734"/>
    <w:rsid w:val="00EA71C9"/>
    <w:rsid w:val="00F351FA"/>
    <w:rsid w:val="00F42D17"/>
    <w:rsid w:val="00F44445"/>
    <w:rsid w:val="00F474C0"/>
    <w:rsid w:val="00F70B6B"/>
    <w:rsid w:val="00F836D1"/>
    <w:rsid w:val="00FA7F92"/>
    <w:rsid w:val="00FB26C7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F09FCD"/>
  <w15:docId w15:val="{3D4F27F6-D5B7-4CFA-B1E0-87AD30B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10"/>
    <w:pPr>
      <w:spacing w:line="288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7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176C"/>
  </w:style>
  <w:style w:type="paragraph" w:styleId="Piedepgina">
    <w:name w:val="footer"/>
    <w:basedOn w:val="Normal"/>
    <w:link w:val="PiedepginaCar"/>
    <w:uiPriority w:val="99"/>
    <w:unhideWhenUsed/>
    <w:rsid w:val="00BD17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176C"/>
  </w:style>
  <w:style w:type="paragraph" w:styleId="Textodeglobo">
    <w:name w:val="Balloon Text"/>
    <w:basedOn w:val="Normal"/>
    <w:link w:val="TextodegloboCar"/>
    <w:uiPriority w:val="99"/>
    <w:semiHidden/>
    <w:unhideWhenUsed/>
    <w:rsid w:val="001B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C9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4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3A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D052-5026-460A-9742-EB1DCA7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Windows</cp:lastModifiedBy>
  <cp:revision>3</cp:revision>
  <cp:lastPrinted>2020-09-14T17:45:00Z</cp:lastPrinted>
  <dcterms:created xsi:type="dcterms:W3CDTF">2020-09-15T14:32:00Z</dcterms:created>
  <dcterms:modified xsi:type="dcterms:W3CDTF">2020-09-15T15:56:00Z</dcterms:modified>
</cp:coreProperties>
</file>